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72F" w:rsidRPr="0044619F" w:rsidRDefault="0044619F">
      <w:pPr>
        <w:pStyle w:val="Titre10"/>
        <w:spacing w:line="240" w:lineRule="auto"/>
        <w:jc w:val="center"/>
        <w:rPr>
          <w:lang w:val="fr-FR"/>
        </w:rPr>
      </w:pPr>
      <w:r w:rsidRPr="0044619F">
        <w:rPr>
          <w:lang w:val="fr-FR"/>
        </w:rPr>
        <w:t>6</w:t>
      </w:r>
      <w:r w:rsidRPr="0044619F">
        <w:rPr>
          <w:lang w:val="fr-FR"/>
        </w:rPr>
        <w:tab/>
        <w:t>DEROULEMENT DE LA RECHERCHE</w:t>
      </w:r>
      <w:r w:rsidRPr="0044619F">
        <w:rPr>
          <w:lang w:val="fr-FR"/>
        </w:rPr>
        <w:br/>
      </w:r>
    </w:p>
    <w:p w:rsidR="0025372F" w:rsidRPr="0044619F" w:rsidRDefault="0044619F">
      <w:pPr>
        <w:pStyle w:val="Titre20"/>
        <w:spacing w:line="240" w:lineRule="auto"/>
        <w:rPr>
          <w:lang w:val="fr-FR"/>
        </w:rPr>
      </w:pPr>
      <w:r w:rsidRPr="0044619F">
        <w:rPr>
          <w:lang w:val="fr-FR"/>
        </w:rPr>
        <w:t>6.1</w:t>
      </w:r>
      <w:r w:rsidRPr="0044619F">
        <w:rPr>
          <w:lang w:val="fr-FR"/>
        </w:rPr>
        <w:tab/>
        <w:t>Calendrier de la recherche</w:t>
      </w:r>
      <w:r w:rsidRPr="0044619F">
        <w:rPr>
          <w:lang w:val="fr-FR"/>
        </w:rPr>
        <w:br/>
      </w:r>
    </w:p>
    <w:p w:rsidR="0025372F" w:rsidRPr="0044619F" w:rsidRDefault="0025372F">
      <w:pPr>
        <w:rPr>
          <w:lang w:val="fr-FR"/>
        </w:rPr>
        <w:sectPr w:rsidR="0025372F" w:rsidRPr="0044619F">
          <w:pgSz w:w="12240" w:h="15840"/>
          <w:pgMar w:top="1134" w:right="1134" w:bottom="1134" w:left="1134" w:header="720" w:footer="720" w:gutter="0"/>
          <w:cols w:space="720"/>
          <w:docGrid w:linePitch="360"/>
        </w:sectPr>
      </w:pPr>
    </w:p>
    <w:p w:rsidR="0025372F" w:rsidRPr="0044619F" w:rsidRDefault="0044619F">
      <w:pPr>
        <w:pStyle w:val="paysage"/>
        <w:rPr>
          <w:lang w:val="fr-FR"/>
        </w:rPr>
      </w:pPr>
      <w:r w:rsidRPr="0044619F">
        <w:rPr>
          <w:lang w:val="fr-FR"/>
        </w:rPr>
        <w:lastRenderedPageBreak/>
        <w:t>6.2</w:t>
      </w:r>
      <w:r w:rsidRPr="0044619F">
        <w:rPr>
          <w:lang w:val="fr-FR"/>
        </w:rPr>
        <w:tab/>
        <w:t>Tableau récapitulatif du suivi d’un participant à la recherche</w:t>
      </w:r>
      <w:r w:rsidRPr="0044619F">
        <w:rPr>
          <w:lang w:val="fr-FR"/>
        </w:rPr>
        <w:br/>
      </w:r>
    </w:p>
    <w:p w:rsidR="0025372F" w:rsidRPr="0044619F" w:rsidRDefault="0044619F">
      <w:pPr>
        <w:jc w:val="both"/>
        <w:rPr>
          <w:lang w:val="fr-FR"/>
        </w:rPr>
      </w:pPr>
      <w:r w:rsidRPr="0044619F">
        <w:rPr>
          <w:rStyle w:val="Paragraphe"/>
          <w:i/>
          <w:lang w:val="fr-FR"/>
        </w:rPr>
        <w:t xml:space="preserve"> </w:t>
      </w:r>
    </w:p>
    <w:p w:rsidR="0025372F" w:rsidRPr="0044619F" w:rsidRDefault="0044619F">
      <w:pPr>
        <w:jc w:val="both"/>
        <w:rPr>
          <w:lang w:val="fr-FR"/>
        </w:rPr>
      </w:pPr>
      <w:r w:rsidRPr="0044619F">
        <w:rPr>
          <w:rStyle w:val="Paragraphe"/>
          <w:i/>
          <w:vertAlign w:val="superscript"/>
          <w:lang w:val="fr-FR"/>
        </w:rPr>
        <w:t xml:space="preserve">(*) </w:t>
      </w:r>
      <w:r w:rsidRPr="0044619F">
        <w:rPr>
          <w:rStyle w:val="Paragraphe"/>
          <w:i/>
          <w:lang w:val="fr-FR"/>
        </w:rPr>
        <w:t>V-X : unité de temps à adapter en fonction de la recherche : A (année), M (mois), S (semaine), J (jour), H</w:t>
      </w:r>
      <w:r w:rsidRPr="0044619F">
        <w:rPr>
          <w:rStyle w:val="Paragraphe"/>
          <w:i/>
          <w:lang w:val="fr-FR"/>
        </w:rPr>
        <w:t xml:space="preserve"> (heure)</w:t>
      </w:r>
    </w:p>
    <w:p w:rsidR="0025372F" w:rsidRPr="0044619F" w:rsidRDefault="0044619F">
      <w:pPr>
        <w:jc w:val="both"/>
        <w:rPr>
          <w:lang w:val="fr-FR"/>
        </w:rPr>
      </w:pPr>
      <w:r w:rsidRPr="0044619F">
        <w:rPr>
          <w:rStyle w:val="Paragraphe"/>
          <w:i/>
          <w:vertAlign w:val="superscript"/>
          <w:lang w:val="fr-FR"/>
        </w:rPr>
        <w:t>1</w:t>
      </w:r>
      <w:r w:rsidRPr="0044619F">
        <w:rPr>
          <w:rStyle w:val="Paragraphe"/>
          <w:i/>
          <w:lang w:val="fr-FR"/>
        </w:rPr>
        <w:t xml:space="preserve">Examen clinique : détail de ce que comporte l’examen clinique </w:t>
      </w:r>
    </w:p>
    <w:p w:rsidR="0025372F" w:rsidRPr="0044619F" w:rsidRDefault="0044619F">
      <w:pPr>
        <w:jc w:val="both"/>
        <w:rPr>
          <w:lang w:val="fr-FR"/>
        </w:rPr>
      </w:pPr>
      <w:r w:rsidRPr="0044619F">
        <w:rPr>
          <w:rStyle w:val="Paragraphe"/>
          <w:i/>
          <w:vertAlign w:val="superscript"/>
          <w:lang w:val="fr-FR"/>
        </w:rPr>
        <w:t>2</w:t>
      </w:r>
      <w:r w:rsidRPr="0044619F">
        <w:rPr>
          <w:rStyle w:val="Paragraphe"/>
          <w:i/>
          <w:lang w:val="fr-FR"/>
        </w:rPr>
        <w:t>Bilan biologique : liste des examens biologiques</w:t>
      </w:r>
    </w:p>
    <w:p w:rsidR="0025372F" w:rsidRPr="0044619F" w:rsidRDefault="0044619F">
      <w:pPr>
        <w:jc w:val="both"/>
        <w:rPr>
          <w:lang w:val="fr-FR"/>
        </w:rPr>
      </w:pPr>
      <w:r w:rsidRPr="0044619F">
        <w:rPr>
          <w:rStyle w:val="Paragraphe"/>
          <w:i/>
          <w:vertAlign w:val="superscript"/>
          <w:lang w:val="fr-FR"/>
        </w:rPr>
        <w:t>3</w:t>
      </w:r>
      <w:r w:rsidRPr="0044619F">
        <w:rPr>
          <w:rStyle w:val="Paragraphe"/>
          <w:i/>
          <w:lang w:val="fr-FR"/>
        </w:rPr>
        <w:t xml:space="preserve">Examens </w:t>
      </w:r>
      <w:proofErr w:type="spellStart"/>
      <w:r w:rsidRPr="0044619F">
        <w:rPr>
          <w:rStyle w:val="Paragraphe"/>
          <w:i/>
          <w:lang w:val="fr-FR"/>
        </w:rPr>
        <w:t>para-cliniques</w:t>
      </w:r>
      <w:proofErr w:type="spellEnd"/>
      <w:r w:rsidRPr="0044619F">
        <w:rPr>
          <w:rStyle w:val="Paragraphe"/>
          <w:i/>
          <w:lang w:val="fr-FR"/>
        </w:rPr>
        <w:t xml:space="preserve"> : liste des examens </w:t>
      </w:r>
      <w:proofErr w:type="spellStart"/>
      <w:r w:rsidRPr="0044619F">
        <w:rPr>
          <w:rStyle w:val="Paragraphe"/>
          <w:i/>
          <w:lang w:val="fr-FR"/>
        </w:rPr>
        <w:t>para-cliniques</w:t>
      </w:r>
      <w:proofErr w:type="spellEnd"/>
    </w:p>
    <w:p w:rsidR="0025372F" w:rsidRPr="0044619F" w:rsidRDefault="0044619F">
      <w:pPr>
        <w:rPr>
          <w:lang w:val="fr-FR"/>
        </w:rPr>
      </w:pPr>
      <w:r w:rsidRPr="0044619F">
        <w:rPr>
          <w:lang w:val="fr-FR"/>
        </w:rPr>
        <w:br w:type="page"/>
      </w:r>
    </w:p>
    <w:p w:rsidR="0025372F" w:rsidRPr="0044619F" w:rsidRDefault="0025372F">
      <w:pPr>
        <w:rPr>
          <w:lang w:val="fr-FR"/>
        </w:rPr>
        <w:sectPr w:rsidR="0025372F" w:rsidRPr="0044619F">
          <w:pgSz w:w="15840" w:h="12240" w:orient="landscape"/>
          <w:pgMar w:top="1134" w:right="1134" w:bottom="1134" w:left="1134" w:header="720" w:footer="720" w:gutter="0"/>
          <w:cols w:space="720"/>
          <w:docGrid w:linePitch="360"/>
        </w:sectPr>
      </w:pPr>
    </w:p>
    <w:p w:rsidR="0025372F" w:rsidRPr="0044619F" w:rsidRDefault="0044619F">
      <w:pPr>
        <w:pStyle w:val="Titre20"/>
        <w:spacing w:line="240" w:lineRule="auto"/>
        <w:rPr>
          <w:lang w:val="fr-FR"/>
        </w:rPr>
      </w:pPr>
      <w:r w:rsidRPr="0044619F">
        <w:rPr>
          <w:lang w:val="fr-FR"/>
        </w:rPr>
        <w:lastRenderedPageBreak/>
        <w:t>6.3</w:t>
      </w:r>
      <w:r w:rsidRPr="0044619F">
        <w:rPr>
          <w:lang w:val="fr-FR"/>
        </w:rPr>
        <w:tab/>
        <w:t>Visites de pré-inclusion / inclusion = Visite V0</w:t>
      </w:r>
      <w:r w:rsidRPr="0044619F">
        <w:rPr>
          <w:lang w:val="fr-FR"/>
        </w:rPr>
        <w:br/>
      </w:r>
    </w:p>
    <w:p w:rsidR="0025372F" w:rsidRDefault="0044619F">
      <w:pPr>
        <w:pStyle w:val="Titre1"/>
        <w:spacing w:line="240" w:lineRule="auto"/>
        <w:ind w:left="1411"/>
      </w:pPr>
      <w:r>
        <w:rPr>
          <w:rStyle w:val="ListeTitre3"/>
        </w:rPr>
        <w:t>6.3.1</w:t>
      </w:r>
      <w:r>
        <w:rPr>
          <w:rStyle w:val="ListeTitre3"/>
        </w:rPr>
        <w:tab/>
        <w:t xml:space="preserve">    </w:t>
      </w:r>
      <w:proofErr w:type="spellStart"/>
      <w:r>
        <w:rPr>
          <w:rStyle w:val="Titre30"/>
        </w:rPr>
        <w:t>Recueil</w:t>
      </w:r>
      <w:proofErr w:type="spellEnd"/>
      <w:r>
        <w:rPr>
          <w:rStyle w:val="Titre30"/>
        </w:rPr>
        <w:t xml:space="preserve"> du </w:t>
      </w:r>
      <w:proofErr w:type="spellStart"/>
      <w:r>
        <w:rPr>
          <w:rStyle w:val="Titre30"/>
        </w:rPr>
        <w:t>consentement</w:t>
      </w:r>
      <w:proofErr w:type="spellEnd"/>
      <w:r>
        <w:rPr>
          <w:rStyle w:val="Titre30"/>
        </w:rPr>
        <w:br/>
      </w:r>
    </w:p>
    <w:tbl>
      <w:tblPr>
        <w:tblW w:w="0" w:type="auto"/>
        <w:tblLook w:val="04A0" w:firstRow="1" w:lastRow="0" w:firstColumn="1" w:lastColumn="0" w:noHBand="0" w:noVBand="1"/>
      </w:tblPr>
      <w:tblGrid>
        <w:gridCol w:w="9972"/>
      </w:tblGrid>
      <w:tr w:rsidR="0025372F" w:rsidRPr="0044619F">
        <w:tc>
          <w:tcPr>
            <w:tcW w:w="9972" w:type="dxa"/>
            <w:shd w:val="clear" w:color="auto" w:fill="D9D9D9"/>
          </w:tcPr>
          <w:p w:rsidR="0025372F" w:rsidRPr="0044619F" w:rsidRDefault="0044619F">
            <w:pPr>
              <w:jc w:val="center"/>
              <w:rPr>
                <w:lang w:val="fr-FR"/>
              </w:rPr>
            </w:pPr>
            <w:r w:rsidRPr="0044619F">
              <w:rPr>
                <w:rStyle w:val="BackgroundGrey"/>
                <w:lang w:val="fr-FR"/>
              </w:rPr>
              <w:t xml:space="preserve">prendre contact avec la promotion interne </w:t>
            </w:r>
            <w:r w:rsidRPr="0044619F">
              <w:rPr>
                <w:rStyle w:val="BackgroundGrey"/>
                <w:lang w:val="fr-FR"/>
              </w:rPr>
              <w:br/>
              <w:t xml:space="preserve"> pour aide </w:t>
            </w:r>
            <w:proofErr w:type="spellStart"/>
            <w:r w:rsidRPr="0044619F">
              <w:rPr>
                <w:rStyle w:val="BackgroundGrey"/>
                <w:lang w:val="fr-FR"/>
              </w:rPr>
              <w:t>a</w:t>
            </w:r>
            <w:proofErr w:type="spellEnd"/>
            <w:r w:rsidRPr="0044619F">
              <w:rPr>
                <w:rStyle w:val="BackgroundGrey"/>
                <w:lang w:val="fr-FR"/>
              </w:rPr>
              <w:t xml:space="preserve"> la </w:t>
            </w:r>
            <w:proofErr w:type="spellStart"/>
            <w:r w:rsidRPr="0044619F">
              <w:rPr>
                <w:rStyle w:val="BackgroundGrey"/>
                <w:lang w:val="fr-FR"/>
              </w:rPr>
              <w:t>redaction</w:t>
            </w:r>
            <w:proofErr w:type="spellEnd"/>
            <w:r w:rsidRPr="0044619F">
              <w:rPr>
                <w:rStyle w:val="BackgroundGrey"/>
                <w:lang w:val="fr-FR"/>
              </w:rPr>
              <w:t xml:space="preserve"> de ce chapitre</w:t>
            </w:r>
          </w:p>
        </w:tc>
      </w:tr>
    </w:tbl>
    <w:p w:rsidR="0025372F" w:rsidRPr="0044619F" w:rsidRDefault="0044619F">
      <w:pPr>
        <w:rPr>
          <w:lang w:val="fr-FR"/>
        </w:rPr>
      </w:pPr>
      <w:r w:rsidRPr="0044619F">
        <w:rPr>
          <w:lang w:val="fr-FR"/>
        </w:rPr>
        <w:t xml:space="preserve"> </w:t>
      </w:r>
    </w:p>
    <w:p w:rsidR="0025372F" w:rsidRPr="0044619F" w:rsidRDefault="0044619F">
      <w:pPr>
        <w:spacing w:line="240" w:lineRule="auto"/>
        <w:jc w:val="both"/>
        <w:rPr>
          <w:lang w:val="fr-FR"/>
        </w:rPr>
      </w:pPr>
      <w:r w:rsidRPr="0044619F">
        <w:rPr>
          <w:rStyle w:val="Paragraphe"/>
          <w:lang w:val="fr-FR"/>
        </w:rPr>
        <w:t xml:space="preserve">Lors de la visite de </w:t>
      </w:r>
      <w:r w:rsidRPr="0044619F">
        <w:rPr>
          <w:rStyle w:val="Paragraphe"/>
          <w:i/>
          <w:lang w:val="fr-FR"/>
        </w:rPr>
        <w:t>pré-inclusion (voir selon l’étude si visite d’inclusion),</w:t>
      </w:r>
      <w:r w:rsidRPr="0044619F">
        <w:rPr>
          <w:rStyle w:val="Paragraphe"/>
          <w:lang w:val="fr-FR"/>
        </w:rPr>
        <w:t xml:space="preserve"> le médecin investigateur informe le patient de la possi</w:t>
      </w:r>
      <w:r w:rsidRPr="0044619F">
        <w:rPr>
          <w:rStyle w:val="Paragraphe"/>
          <w:lang w:val="fr-FR"/>
        </w:rPr>
        <w:t>bilité de participer à cet essai clinique et répond à toutes ses questions concernant l'objectif, la nature des contraintes, les risques prévisibles et les bénéfices attendus de la recherche. Il précise également les droits du patient dans le cadre d’une r</w:t>
      </w:r>
      <w:r w:rsidRPr="0044619F">
        <w:rPr>
          <w:rStyle w:val="Paragraphe"/>
          <w:lang w:val="fr-FR"/>
        </w:rPr>
        <w:t xml:space="preserve">echerche et vérifie les critères d’éligibilité. </w:t>
      </w:r>
    </w:p>
    <w:p w:rsidR="0025372F" w:rsidRPr="0044619F" w:rsidRDefault="0044619F">
      <w:pPr>
        <w:spacing w:line="240" w:lineRule="auto"/>
        <w:jc w:val="both"/>
        <w:rPr>
          <w:lang w:val="fr-FR"/>
        </w:rPr>
      </w:pPr>
      <w:r w:rsidRPr="0044619F">
        <w:rPr>
          <w:rStyle w:val="Paragraphe"/>
          <w:lang w:val="fr-FR"/>
        </w:rPr>
        <w:t>Un exemplaire de la note d’information et du formulaire de consentement est alors remis au participant par le médecin investigateur.</w:t>
      </w:r>
    </w:p>
    <w:p w:rsidR="0025372F" w:rsidRPr="0044619F" w:rsidRDefault="0044619F">
      <w:pPr>
        <w:spacing w:line="240" w:lineRule="auto"/>
        <w:jc w:val="both"/>
        <w:rPr>
          <w:lang w:val="fr-FR"/>
        </w:rPr>
      </w:pPr>
      <w:r w:rsidRPr="0044619F">
        <w:rPr>
          <w:rStyle w:val="Paragraphe"/>
          <w:lang w:val="fr-FR"/>
        </w:rPr>
        <w:t>Après cette séance d’information, le participant dispose d’un délai de réf</w:t>
      </w:r>
      <w:r w:rsidRPr="0044619F">
        <w:rPr>
          <w:rStyle w:val="Paragraphe"/>
          <w:lang w:val="fr-FR"/>
        </w:rPr>
        <w:t>lexion. Le médecin investigateur est responsable de l’obtention du consentement éclairé écrit du participant.</w:t>
      </w:r>
      <w:r w:rsidRPr="0044619F">
        <w:rPr>
          <w:rStyle w:val="Paragraphe"/>
          <w:lang w:val="fr-FR"/>
        </w:rPr>
        <w:br/>
        <w:t>Si le participant donne son accord de participation, ce dernier et l’investigateur inscrivent leurs noms et prénoms en clair, datent et signent le</w:t>
      </w:r>
      <w:r w:rsidRPr="0044619F">
        <w:rPr>
          <w:rStyle w:val="Paragraphe"/>
          <w:lang w:val="fr-FR"/>
        </w:rPr>
        <w:t xml:space="preserve"> formulaire de consentement. Celui-ci </w:t>
      </w:r>
      <w:r w:rsidRPr="0044619F">
        <w:rPr>
          <w:rStyle w:val="Paragraphe"/>
          <w:b/>
          <w:u w:val="single"/>
          <w:lang w:val="fr-FR"/>
        </w:rPr>
        <w:t xml:space="preserve">doit être signé avant la réalisation de tout examen </w:t>
      </w:r>
      <w:r w:rsidRPr="0044619F">
        <w:rPr>
          <w:rStyle w:val="Paragraphe"/>
          <w:lang w:val="fr-FR"/>
        </w:rPr>
        <w:t xml:space="preserve">clinique ou biologique ou </w:t>
      </w:r>
      <w:proofErr w:type="spellStart"/>
      <w:r w:rsidRPr="0044619F">
        <w:rPr>
          <w:rStyle w:val="Paragraphe"/>
          <w:lang w:val="fr-FR"/>
        </w:rPr>
        <w:t>para-clinique</w:t>
      </w:r>
      <w:proofErr w:type="spellEnd"/>
      <w:r w:rsidRPr="0044619F">
        <w:rPr>
          <w:rStyle w:val="Paragraphe"/>
          <w:lang w:val="fr-FR"/>
        </w:rPr>
        <w:t xml:space="preserve"> nécessité par la recherche. </w:t>
      </w:r>
    </w:p>
    <w:p w:rsidR="0025372F" w:rsidRPr="0044619F" w:rsidRDefault="0044619F">
      <w:pPr>
        <w:spacing w:line="240" w:lineRule="auto"/>
        <w:jc w:val="both"/>
        <w:rPr>
          <w:lang w:val="fr-FR"/>
        </w:rPr>
      </w:pPr>
      <w:r w:rsidRPr="0044619F">
        <w:rPr>
          <w:rStyle w:val="Paragraphe"/>
          <w:lang w:val="fr-FR"/>
        </w:rPr>
        <w:t xml:space="preserve">L’exemplaire </w:t>
      </w:r>
      <w:r w:rsidRPr="0044619F">
        <w:rPr>
          <w:rStyle w:val="Paragraphe"/>
          <w:u w:val="single"/>
          <w:lang w:val="fr-FR"/>
        </w:rPr>
        <w:t xml:space="preserve">original </w:t>
      </w:r>
      <w:r w:rsidRPr="0044619F">
        <w:rPr>
          <w:rStyle w:val="Paragraphe"/>
          <w:lang w:val="fr-FR"/>
        </w:rPr>
        <w:t xml:space="preserve">sera conservé dans le classeur de l’investigateur. Un exemplaire (un autre original ou une copie) sera remis au patient. </w:t>
      </w:r>
    </w:p>
    <w:p w:rsidR="0025372F" w:rsidRPr="0044619F" w:rsidRDefault="0044619F">
      <w:pPr>
        <w:jc w:val="both"/>
        <w:rPr>
          <w:lang w:val="fr-FR"/>
        </w:rPr>
      </w:pPr>
      <w:r w:rsidRPr="0044619F">
        <w:rPr>
          <w:rStyle w:val="Paragraphe"/>
          <w:lang w:val="fr-FR"/>
        </w:rPr>
        <w:t>L’investigateur précisera dans le dossier médical du patient sa participation à la recherche, les modalités du recueil du consentement</w:t>
      </w:r>
      <w:r w:rsidRPr="0044619F">
        <w:rPr>
          <w:rStyle w:val="Paragraphe"/>
          <w:lang w:val="fr-FR"/>
        </w:rPr>
        <w:t xml:space="preserve"> ainsi que celle de l’information. </w:t>
      </w:r>
    </w:p>
    <w:p w:rsidR="0025372F" w:rsidRPr="0044619F" w:rsidRDefault="0044619F">
      <w:pPr>
        <w:rPr>
          <w:lang w:val="fr-FR"/>
        </w:rPr>
      </w:pPr>
      <w:r w:rsidRPr="0044619F">
        <w:rPr>
          <w:lang w:val="fr-FR"/>
        </w:rPr>
        <w:t xml:space="preserve"> </w:t>
      </w:r>
    </w:p>
    <w:p w:rsidR="0025372F" w:rsidRPr="0044619F" w:rsidRDefault="0044619F">
      <w:pPr>
        <w:spacing w:line="240" w:lineRule="auto"/>
        <w:rPr>
          <w:lang w:val="fr-FR"/>
        </w:rPr>
      </w:pPr>
      <w:r w:rsidRPr="0044619F">
        <w:rPr>
          <w:rStyle w:val="Paragraphe"/>
          <w:i/>
          <w:lang w:val="fr-FR"/>
        </w:rPr>
        <w:t xml:space="preserve">Décrire le processus de numérotation du patient, par exemple : </w:t>
      </w:r>
      <w:r w:rsidRPr="0044619F">
        <w:rPr>
          <w:rStyle w:val="Paragraphe"/>
          <w:i/>
          <w:lang w:val="fr-FR"/>
        </w:rPr>
        <w:br/>
      </w:r>
      <w:r w:rsidRPr="0044619F">
        <w:rPr>
          <w:rStyle w:val="Paragraphe"/>
          <w:lang w:val="fr-FR"/>
        </w:rPr>
        <w:t xml:space="preserve">Le patient se verra attribuer un numéro de patient, selon la règle : </w:t>
      </w:r>
    </w:p>
    <w:p w:rsidR="0025372F" w:rsidRDefault="0044619F">
      <w:pPr>
        <w:jc w:val="center"/>
      </w:pPr>
      <w:r>
        <w:rPr>
          <w:noProof/>
        </w:rPr>
        <w:drawing>
          <wp:inline distT="0" distB="0" distL="0" distR="0">
            <wp:extent cx="4076699"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patient.png"/>
                    <pic:cNvPicPr/>
                  </pic:nvPicPr>
                  <pic:blipFill>
                    <a:blip r:embed="rId6"/>
                    <a:stretch>
                      <a:fillRect/>
                    </a:stretch>
                  </pic:blipFill>
                  <pic:spPr>
                    <a:xfrm>
                      <a:off x="0" y="0"/>
                      <a:ext cx="4076699" cy="1000125"/>
                    </a:xfrm>
                    <a:prstGeom prst="rect">
                      <a:avLst/>
                    </a:prstGeom>
                  </pic:spPr>
                </pic:pic>
              </a:graphicData>
            </a:graphic>
          </wp:inline>
        </w:drawing>
      </w:r>
    </w:p>
    <w:p w:rsidR="0025372F" w:rsidRPr="0044619F" w:rsidRDefault="0044619F">
      <w:pPr>
        <w:spacing w:line="240" w:lineRule="auto"/>
        <w:jc w:val="both"/>
        <w:rPr>
          <w:lang w:val="fr-FR"/>
        </w:rPr>
      </w:pPr>
      <w:r w:rsidRPr="0044619F">
        <w:rPr>
          <w:rStyle w:val="Paragraphe"/>
          <w:i/>
          <w:u w:val="single"/>
          <w:lang w:val="fr-FR"/>
        </w:rPr>
        <w:t>Procédure d’urgence si applicable</w:t>
      </w:r>
    </w:p>
    <w:p w:rsidR="0025372F" w:rsidRPr="0044619F" w:rsidRDefault="0044619F">
      <w:pPr>
        <w:spacing w:line="240" w:lineRule="auto"/>
        <w:jc w:val="both"/>
        <w:rPr>
          <w:lang w:val="fr-FR"/>
        </w:rPr>
      </w:pPr>
      <w:r w:rsidRPr="0044619F">
        <w:rPr>
          <w:rStyle w:val="Paragraphe"/>
          <w:lang w:val="fr-FR"/>
        </w:rPr>
        <w:t>Dans le cas d’une situation d’urgence et conform</w:t>
      </w:r>
      <w:r w:rsidRPr="0044619F">
        <w:rPr>
          <w:rStyle w:val="Paragraphe"/>
          <w:lang w:val="fr-FR"/>
        </w:rPr>
        <w:t xml:space="preserve">ément à l’article L.1122-1-2, le consentement sera sollicité auprès de « proches » et seulement rétrospectivement auprès du patient dès une récupération suffisante lui permettant de donner son consentement libre et éclairé. </w:t>
      </w:r>
    </w:p>
    <w:p w:rsidR="0025372F" w:rsidRPr="0044619F" w:rsidRDefault="0044619F">
      <w:pPr>
        <w:spacing w:line="240" w:lineRule="auto"/>
        <w:jc w:val="both"/>
        <w:rPr>
          <w:lang w:val="fr-FR"/>
        </w:rPr>
      </w:pPr>
      <w:r w:rsidRPr="0044619F">
        <w:rPr>
          <w:rStyle w:val="Paragraphe"/>
          <w:lang w:val="fr-FR"/>
        </w:rPr>
        <w:lastRenderedPageBreak/>
        <w:t xml:space="preserve">Dans le cas où les « proches » </w:t>
      </w:r>
      <w:r w:rsidRPr="0044619F">
        <w:rPr>
          <w:rStyle w:val="Paragraphe"/>
          <w:lang w:val="fr-FR"/>
        </w:rPr>
        <w:t>ne peuvent pas être présents au moment de l’inclusion, une procédure d’urgence sera mise en place dans le cas d’une urgence vitale immédiate. Dans ce cas un médecin indépendant de l’étude, non déclaré comme médecin investigateur, peut donner son consenteme</w:t>
      </w:r>
      <w:r w:rsidRPr="0044619F">
        <w:rPr>
          <w:rStyle w:val="Paragraphe"/>
          <w:lang w:val="fr-FR"/>
        </w:rPr>
        <w:t>nt d’urgence. L'intéressé, ou le cas échéant, les membres de la famille ou la personne de confiance sont informés dès que possible et leur consentement leur est demandé pour la poursuite de cette recherche.</w:t>
      </w:r>
    </w:p>
    <w:p w:rsidR="0025372F" w:rsidRPr="0044619F" w:rsidRDefault="0044619F">
      <w:pPr>
        <w:pStyle w:val="Titre1"/>
        <w:spacing w:line="240" w:lineRule="auto"/>
        <w:ind w:left="1411"/>
        <w:rPr>
          <w:lang w:val="fr-FR"/>
        </w:rPr>
      </w:pPr>
      <w:r w:rsidRPr="0044619F">
        <w:rPr>
          <w:rStyle w:val="ListeTitre3"/>
          <w:lang w:val="fr-FR"/>
        </w:rPr>
        <w:t>6.3.2</w:t>
      </w:r>
      <w:r w:rsidRPr="0044619F">
        <w:rPr>
          <w:rStyle w:val="ListeTitre3"/>
          <w:lang w:val="fr-FR"/>
        </w:rPr>
        <w:tab/>
        <w:t xml:space="preserve">    </w:t>
      </w:r>
      <w:r w:rsidRPr="0044619F">
        <w:rPr>
          <w:rStyle w:val="Titre30"/>
          <w:lang w:val="fr-FR"/>
        </w:rPr>
        <w:t>Déroulement de la visite</w:t>
      </w:r>
      <w:r w:rsidRPr="0044619F">
        <w:rPr>
          <w:rStyle w:val="Titre30"/>
          <w:lang w:val="fr-FR"/>
        </w:rPr>
        <w:br/>
      </w:r>
    </w:p>
    <w:p w:rsidR="0025372F" w:rsidRPr="0044619F" w:rsidRDefault="0044619F">
      <w:pPr>
        <w:spacing w:line="240" w:lineRule="auto"/>
        <w:jc w:val="both"/>
        <w:rPr>
          <w:lang w:val="fr-FR"/>
        </w:rPr>
      </w:pPr>
      <w:r w:rsidRPr="0044619F">
        <w:rPr>
          <w:rStyle w:val="Paragraphe"/>
          <w:lang w:val="fr-FR"/>
        </w:rPr>
        <w:t xml:space="preserve">La visite de </w:t>
      </w:r>
      <w:r w:rsidRPr="0044619F">
        <w:rPr>
          <w:rStyle w:val="Paragraphe"/>
          <w:lang w:val="fr-FR"/>
        </w:rPr>
        <w:t>pré-inclusion/inclusion est assurée par le médecin investigateur. La visite de pré-inclusion a lieu entre X jours/semaines/mois et au plus tard X jours/semaines/mois avant la visite d’inclusion.</w:t>
      </w:r>
    </w:p>
    <w:p w:rsidR="0025372F" w:rsidRPr="0044619F" w:rsidRDefault="0044619F">
      <w:pPr>
        <w:spacing w:line="240" w:lineRule="auto"/>
        <w:jc w:val="both"/>
        <w:rPr>
          <w:lang w:val="fr-FR"/>
        </w:rPr>
      </w:pPr>
      <w:r w:rsidRPr="0044619F">
        <w:rPr>
          <w:rStyle w:val="Paragraphe"/>
          <w:lang w:val="fr-FR"/>
        </w:rPr>
        <w:t>Avant tout examen lié à la recherche, l’investigateur recueil</w:t>
      </w:r>
      <w:r w:rsidRPr="0044619F">
        <w:rPr>
          <w:rStyle w:val="Paragraphe"/>
          <w:lang w:val="fr-FR"/>
        </w:rPr>
        <w:t>le le consentement libre, éclairé et écrit du participant (ou de son représentant légal le cas échéant).</w:t>
      </w:r>
    </w:p>
    <w:p w:rsidR="0025372F" w:rsidRPr="0044619F" w:rsidRDefault="0044619F">
      <w:pPr>
        <w:rPr>
          <w:lang w:val="fr-FR"/>
        </w:rPr>
      </w:pPr>
      <w:r w:rsidRPr="0044619F">
        <w:rPr>
          <w:lang w:val="fr-FR"/>
        </w:rPr>
        <w:t xml:space="preserve"> </w:t>
      </w:r>
    </w:p>
    <w:p w:rsidR="0025372F" w:rsidRPr="0044619F" w:rsidRDefault="0044619F">
      <w:pPr>
        <w:pStyle w:val="Titre20"/>
        <w:spacing w:line="240" w:lineRule="auto"/>
        <w:rPr>
          <w:lang w:val="fr-FR"/>
        </w:rPr>
      </w:pPr>
      <w:r w:rsidRPr="0044619F">
        <w:rPr>
          <w:lang w:val="fr-FR"/>
        </w:rPr>
        <w:t>6.4</w:t>
      </w:r>
      <w:r w:rsidRPr="0044619F">
        <w:rPr>
          <w:lang w:val="fr-FR"/>
        </w:rPr>
        <w:tab/>
        <w:t xml:space="preserve">Visite de randomisation = Visite (Vx, ou </w:t>
      </w:r>
      <w:proofErr w:type="spellStart"/>
      <w:r w:rsidRPr="0044619F">
        <w:rPr>
          <w:lang w:val="fr-FR"/>
        </w:rPr>
        <w:t>Jx</w:t>
      </w:r>
      <w:proofErr w:type="spellEnd"/>
      <w:r w:rsidRPr="0044619F">
        <w:rPr>
          <w:lang w:val="fr-FR"/>
        </w:rPr>
        <w:t>, ou Mx…)</w:t>
      </w:r>
      <w:r w:rsidRPr="0044619F">
        <w:rPr>
          <w:lang w:val="fr-FR"/>
        </w:rPr>
        <w:br/>
      </w:r>
    </w:p>
    <w:p w:rsidR="0025372F" w:rsidRPr="0044619F" w:rsidRDefault="0044619F">
      <w:pPr>
        <w:pStyle w:val="Titre1"/>
        <w:spacing w:line="240" w:lineRule="auto"/>
        <w:ind w:left="1411"/>
        <w:rPr>
          <w:lang w:val="fr-FR"/>
        </w:rPr>
      </w:pPr>
      <w:r w:rsidRPr="0044619F">
        <w:rPr>
          <w:rStyle w:val="ListeTitre3"/>
          <w:lang w:val="fr-FR"/>
        </w:rPr>
        <w:t>6.4.1</w:t>
      </w:r>
      <w:r w:rsidRPr="0044619F">
        <w:rPr>
          <w:rStyle w:val="ListeTitre3"/>
          <w:lang w:val="fr-FR"/>
        </w:rPr>
        <w:tab/>
        <w:t xml:space="preserve">    </w:t>
      </w:r>
      <w:r w:rsidRPr="0044619F">
        <w:rPr>
          <w:rStyle w:val="Titre30"/>
          <w:lang w:val="fr-FR"/>
        </w:rPr>
        <w:t>Description des examens</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4.2</w:t>
      </w:r>
      <w:r w:rsidRPr="0044619F">
        <w:rPr>
          <w:rStyle w:val="ListeTitre3"/>
          <w:lang w:val="fr-FR"/>
        </w:rPr>
        <w:tab/>
        <w:t xml:space="preserve">    </w:t>
      </w:r>
      <w:r w:rsidRPr="0044619F">
        <w:rPr>
          <w:rStyle w:val="Titre30"/>
          <w:lang w:val="fr-FR"/>
        </w:rPr>
        <w:t>Randomisation du patient</w:t>
      </w:r>
      <w:r w:rsidRPr="0044619F">
        <w:rPr>
          <w:rStyle w:val="Titre30"/>
          <w:lang w:val="fr-FR"/>
        </w:rPr>
        <w:br/>
      </w:r>
    </w:p>
    <w:p w:rsidR="0025372F" w:rsidRPr="0044619F" w:rsidRDefault="0044619F">
      <w:pPr>
        <w:spacing w:line="240" w:lineRule="auto"/>
        <w:jc w:val="both"/>
        <w:rPr>
          <w:lang w:val="fr-FR"/>
        </w:rPr>
      </w:pPr>
      <w:r w:rsidRPr="0044619F">
        <w:rPr>
          <w:rStyle w:val="Paragraphe"/>
          <w:lang w:val="fr-FR"/>
        </w:rPr>
        <w:t>Lorsqu’un investigat</w:t>
      </w:r>
      <w:r w:rsidRPr="0044619F">
        <w:rPr>
          <w:rStyle w:val="Paragraphe"/>
          <w:lang w:val="fr-FR"/>
        </w:rPr>
        <w:t xml:space="preserve">eur souhaite effectuer la randomisation/l’inclusion après avoir vérifié l’éligibilité du participant/cluster, il se connecte sur le site Internet de l’e-CRF </w:t>
      </w:r>
      <w:r w:rsidRPr="0044619F">
        <w:rPr>
          <w:rStyle w:val="Paragraphe"/>
          <w:u w:val="single"/>
          <w:lang w:val="fr-FR"/>
        </w:rPr>
        <w:t>https://www.chu-poitiers.hugo-online.fr/</w:t>
      </w:r>
      <w:r w:rsidRPr="0044619F">
        <w:rPr>
          <w:rStyle w:val="Paragraphe"/>
          <w:lang w:val="fr-FR"/>
        </w:rPr>
        <w:t xml:space="preserve">. L’investigateur complète la page « randomisation » après </w:t>
      </w:r>
      <w:r w:rsidRPr="0044619F">
        <w:rPr>
          <w:rStyle w:val="Paragraphe"/>
          <w:lang w:val="fr-FR"/>
        </w:rPr>
        <w:t>avoir préalablement confirmé tous les critères d’éligibilité du participant/cluster sur le site. Après validation du contenu, la randomisation/ l’inclusion est effectuée et l’e-CRF :</w:t>
      </w:r>
    </w:p>
    <w:p w:rsidR="0025372F" w:rsidRPr="0044619F" w:rsidRDefault="0044619F">
      <w:pPr>
        <w:pStyle w:val="Listepuces2"/>
        <w:spacing w:line="240" w:lineRule="auto"/>
        <w:jc w:val="both"/>
        <w:rPr>
          <w:lang w:val="fr-FR"/>
        </w:rPr>
      </w:pPr>
      <w:r w:rsidRPr="0044619F">
        <w:rPr>
          <w:rStyle w:val="Paragraphe"/>
          <w:i/>
          <w:lang w:val="fr-FR"/>
        </w:rPr>
        <w:t xml:space="preserve">Si l’étude est en ouvert : </w:t>
      </w:r>
      <w:r w:rsidRPr="0044619F">
        <w:rPr>
          <w:rStyle w:val="Paragraphe"/>
          <w:lang w:val="fr-FR"/>
        </w:rPr>
        <w:t xml:space="preserve">communique immédiatement à l’investigateur en clair le résultat de la randomisation l’inclusion, en particulier le groupe de traitement </w:t>
      </w:r>
      <w:r w:rsidRPr="0044619F">
        <w:rPr>
          <w:rStyle w:val="Paragraphe"/>
          <w:i/>
          <w:lang w:val="fr-FR"/>
        </w:rPr>
        <w:t xml:space="preserve">/stratégie/procédure </w:t>
      </w:r>
      <w:r w:rsidRPr="0044619F">
        <w:rPr>
          <w:rStyle w:val="Paragraphe"/>
          <w:lang w:val="fr-FR"/>
        </w:rPr>
        <w:t xml:space="preserve">alloué(e) au participant/cluster et le numéro de la boîte de traitement. </w:t>
      </w:r>
    </w:p>
    <w:p w:rsidR="0025372F" w:rsidRDefault="0044619F">
      <w:pPr>
        <w:pStyle w:val="Paragraphedeliste"/>
        <w:spacing w:line="240" w:lineRule="auto"/>
        <w:jc w:val="both"/>
      </w:pPr>
      <w:r>
        <w:rPr>
          <w:rStyle w:val="Paragraphe"/>
          <w:b/>
          <w:i/>
          <w:u w:val="single"/>
        </w:rPr>
        <w:t>OU</w:t>
      </w:r>
    </w:p>
    <w:p w:rsidR="0025372F" w:rsidRPr="0044619F" w:rsidRDefault="0044619F">
      <w:pPr>
        <w:pStyle w:val="Listepuces2"/>
        <w:spacing w:line="240" w:lineRule="auto"/>
        <w:jc w:val="both"/>
        <w:rPr>
          <w:lang w:val="fr-FR"/>
        </w:rPr>
      </w:pPr>
      <w:r w:rsidRPr="0044619F">
        <w:rPr>
          <w:rStyle w:val="Paragraphe"/>
          <w:i/>
          <w:lang w:val="fr-FR"/>
        </w:rPr>
        <w:t>Si l’étude est en doub</w:t>
      </w:r>
      <w:r w:rsidRPr="0044619F">
        <w:rPr>
          <w:rStyle w:val="Paragraphe"/>
          <w:i/>
          <w:lang w:val="fr-FR"/>
        </w:rPr>
        <w:t xml:space="preserve">le aveugle : </w:t>
      </w:r>
      <w:r w:rsidRPr="0044619F">
        <w:rPr>
          <w:rStyle w:val="Paragraphe"/>
          <w:lang w:val="fr-FR"/>
        </w:rPr>
        <w:t xml:space="preserve">communique immédiatement à l’investigateur le numéro unique de randomisation/d’inclusion, correspondant à une boîte de traitement </w:t>
      </w:r>
      <w:r w:rsidRPr="0044619F">
        <w:rPr>
          <w:rStyle w:val="Paragraphe"/>
          <w:i/>
          <w:lang w:val="fr-FR"/>
        </w:rPr>
        <w:t xml:space="preserve">/stratégie/procédure </w:t>
      </w:r>
      <w:r w:rsidRPr="0044619F">
        <w:rPr>
          <w:rStyle w:val="Paragraphe"/>
          <w:lang w:val="fr-FR"/>
        </w:rPr>
        <w:t>alloué(e) au participant/cluster.</w:t>
      </w:r>
    </w:p>
    <w:p w:rsidR="0025372F" w:rsidRPr="0044619F" w:rsidRDefault="0044619F">
      <w:pPr>
        <w:spacing w:line="240" w:lineRule="auto"/>
        <w:jc w:val="both"/>
        <w:rPr>
          <w:lang w:val="fr-FR"/>
        </w:rPr>
      </w:pPr>
      <w:r w:rsidRPr="0044619F">
        <w:rPr>
          <w:rStyle w:val="Paragraphe"/>
          <w:lang w:val="fr-FR"/>
        </w:rPr>
        <w:t>Les numéros de randomisation sont établis selon des listes</w:t>
      </w:r>
      <w:r w:rsidRPr="0044619F">
        <w:rPr>
          <w:rStyle w:val="Paragraphe"/>
          <w:lang w:val="fr-FR"/>
        </w:rPr>
        <w:t xml:space="preserve"> établies à l’avance par le méthodologiste de la recherche (voir paragraphe 5.2).</w:t>
      </w:r>
    </w:p>
    <w:p w:rsidR="0025372F" w:rsidRPr="0044619F" w:rsidRDefault="0044619F">
      <w:pPr>
        <w:pStyle w:val="Titre20"/>
        <w:spacing w:line="240" w:lineRule="auto"/>
        <w:rPr>
          <w:lang w:val="fr-FR"/>
        </w:rPr>
      </w:pPr>
      <w:r w:rsidRPr="0044619F">
        <w:rPr>
          <w:lang w:val="fr-FR"/>
        </w:rPr>
        <w:lastRenderedPageBreak/>
        <w:t>6.5</w:t>
      </w:r>
      <w:r w:rsidRPr="0044619F">
        <w:rPr>
          <w:lang w:val="fr-FR"/>
        </w:rPr>
        <w:tab/>
        <w:t xml:space="preserve">Visites de suivi = visite (Vx, ou </w:t>
      </w:r>
      <w:proofErr w:type="spellStart"/>
      <w:r w:rsidRPr="0044619F">
        <w:rPr>
          <w:lang w:val="fr-FR"/>
        </w:rPr>
        <w:t>Jx</w:t>
      </w:r>
      <w:proofErr w:type="spellEnd"/>
      <w:r w:rsidRPr="0044619F">
        <w:rPr>
          <w:lang w:val="fr-FR"/>
        </w:rPr>
        <w:t xml:space="preserve"> ou </w:t>
      </w:r>
      <w:proofErr w:type="spellStart"/>
      <w:r w:rsidRPr="0044619F">
        <w:rPr>
          <w:lang w:val="fr-FR"/>
        </w:rPr>
        <w:t>Sx</w:t>
      </w:r>
      <w:proofErr w:type="spellEnd"/>
      <w:r w:rsidRPr="0044619F">
        <w:rPr>
          <w:lang w:val="fr-FR"/>
        </w:rPr>
        <w:t xml:space="preserve"> ou Mx…)</w:t>
      </w:r>
      <w:r w:rsidRPr="0044619F">
        <w:rPr>
          <w:lang w:val="fr-FR"/>
        </w:rPr>
        <w:br/>
      </w:r>
    </w:p>
    <w:p w:rsidR="0025372F" w:rsidRPr="0044619F" w:rsidRDefault="0044619F">
      <w:pPr>
        <w:pStyle w:val="Titre1"/>
        <w:spacing w:line="240" w:lineRule="auto"/>
        <w:ind w:left="1411"/>
        <w:rPr>
          <w:lang w:val="fr-FR"/>
        </w:rPr>
      </w:pPr>
      <w:r w:rsidRPr="0044619F">
        <w:rPr>
          <w:rStyle w:val="ListeTitre3"/>
          <w:lang w:val="fr-FR"/>
        </w:rPr>
        <w:t>6.5.1</w:t>
      </w:r>
      <w:r w:rsidRPr="0044619F">
        <w:rPr>
          <w:rStyle w:val="ListeTitre3"/>
          <w:lang w:val="fr-FR"/>
        </w:rPr>
        <w:tab/>
        <w:t xml:space="preserve">    </w:t>
      </w:r>
      <w:r w:rsidRPr="0044619F">
        <w:rPr>
          <w:rStyle w:val="Titre30"/>
          <w:lang w:val="fr-FR"/>
        </w:rPr>
        <w:t xml:space="preserve">Visite (Vx, ou </w:t>
      </w:r>
      <w:proofErr w:type="spellStart"/>
      <w:r w:rsidRPr="0044619F">
        <w:rPr>
          <w:rStyle w:val="Titre30"/>
          <w:lang w:val="fr-FR"/>
        </w:rPr>
        <w:t>Sx</w:t>
      </w:r>
      <w:proofErr w:type="spellEnd"/>
      <w:r w:rsidRPr="0044619F">
        <w:rPr>
          <w:rStyle w:val="Titre30"/>
          <w:lang w:val="fr-FR"/>
        </w:rPr>
        <w:t xml:space="preserve">, ou </w:t>
      </w:r>
      <w:proofErr w:type="spellStart"/>
      <w:r w:rsidRPr="0044619F">
        <w:rPr>
          <w:rStyle w:val="Titre30"/>
          <w:lang w:val="fr-FR"/>
        </w:rPr>
        <w:t>Jx</w:t>
      </w:r>
      <w:proofErr w:type="spellEnd"/>
      <w:r w:rsidRPr="0044619F">
        <w:rPr>
          <w:rStyle w:val="Titre30"/>
          <w:lang w:val="fr-FR"/>
        </w:rPr>
        <w:t>, ou Mx…)</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5.2</w:t>
      </w:r>
      <w:r w:rsidRPr="0044619F">
        <w:rPr>
          <w:rStyle w:val="ListeTitre3"/>
          <w:lang w:val="fr-FR"/>
        </w:rPr>
        <w:tab/>
        <w:t xml:space="preserve">    </w:t>
      </w:r>
      <w:r w:rsidRPr="0044619F">
        <w:rPr>
          <w:rStyle w:val="Titre30"/>
          <w:lang w:val="fr-FR"/>
        </w:rPr>
        <w:t xml:space="preserve">Visite (Vx, ou </w:t>
      </w:r>
      <w:proofErr w:type="spellStart"/>
      <w:r w:rsidRPr="0044619F">
        <w:rPr>
          <w:rStyle w:val="Titre30"/>
          <w:lang w:val="fr-FR"/>
        </w:rPr>
        <w:t>Sx</w:t>
      </w:r>
      <w:proofErr w:type="spellEnd"/>
      <w:r w:rsidRPr="0044619F">
        <w:rPr>
          <w:rStyle w:val="Titre30"/>
          <w:lang w:val="fr-FR"/>
        </w:rPr>
        <w:t xml:space="preserve">, ou </w:t>
      </w:r>
      <w:proofErr w:type="spellStart"/>
      <w:r w:rsidRPr="0044619F">
        <w:rPr>
          <w:rStyle w:val="Titre30"/>
          <w:lang w:val="fr-FR"/>
        </w:rPr>
        <w:t>Jx</w:t>
      </w:r>
      <w:proofErr w:type="spellEnd"/>
      <w:r w:rsidRPr="0044619F">
        <w:rPr>
          <w:rStyle w:val="Titre30"/>
          <w:lang w:val="fr-FR"/>
        </w:rPr>
        <w:t>, ou Mx…)</w:t>
      </w:r>
      <w:r w:rsidRPr="0044619F">
        <w:rPr>
          <w:rStyle w:val="Titre30"/>
          <w:lang w:val="fr-FR"/>
        </w:rPr>
        <w:br/>
      </w:r>
    </w:p>
    <w:p w:rsidR="0025372F" w:rsidRPr="0044619F" w:rsidRDefault="0044619F">
      <w:pPr>
        <w:pStyle w:val="Titre20"/>
        <w:spacing w:line="240" w:lineRule="auto"/>
        <w:rPr>
          <w:lang w:val="fr-FR"/>
        </w:rPr>
      </w:pPr>
      <w:r w:rsidRPr="0044619F">
        <w:rPr>
          <w:lang w:val="fr-FR"/>
        </w:rPr>
        <w:t>6.6</w:t>
      </w:r>
      <w:r w:rsidRPr="0044619F">
        <w:rPr>
          <w:lang w:val="fr-FR"/>
        </w:rPr>
        <w:tab/>
        <w:t xml:space="preserve">Visite de fin de la </w:t>
      </w:r>
      <w:r w:rsidRPr="0044619F">
        <w:rPr>
          <w:lang w:val="fr-FR"/>
        </w:rPr>
        <w:t>recherche</w:t>
      </w:r>
      <w:r w:rsidRPr="0044619F">
        <w:rPr>
          <w:lang w:val="fr-FR"/>
        </w:rPr>
        <w:br/>
      </w:r>
    </w:p>
    <w:p w:rsidR="0025372F" w:rsidRPr="0044619F" w:rsidRDefault="0044619F" w:rsidP="0044619F">
      <w:pPr>
        <w:spacing w:line="240" w:lineRule="auto"/>
        <w:rPr>
          <w:lang w:val="fr-FR"/>
        </w:rPr>
      </w:pPr>
      <w:r w:rsidRPr="0044619F">
        <w:rPr>
          <w:rStyle w:val="Paragraphe"/>
          <w:lang w:val="fr-FR"/>
        </w:rPr>
        <w:t xml:space="preserve">En cas de sortie prématurée, l’investigateur doit en documenter les raisons de façon aussi complète que possible dans le dossier médical et réaliser une visite de fin d’étude. Il complètera la page de sortie prématurée du CRF. </w:t>
      </w:r>
      <w:r w:rsidRPr="0044619F">
        <w:rPr>
          <w:rStyle w:val="Paragraphe"/>
          <w:lang w:val="fr-FR"/>
        </w:rPr>
        <w:br/>
        <w:t>En cas de sujet p</w:t>
      </w:r>
      <w:r w:rsidRPr="0044619F">
        <w:rPr>
          <w:rStyle w:val="Paragraphe"/>
          <w:lang w:val="fr-FR"/>
        </w:rPr>
        <w:t>erdu de vue, l’investigateur mettra tout en œuvre pour reprendre contact avec la personne et connaître les raisons.</w:t>
      </w:r>
    </w:p>
    <w:p w:rsidR="0025372F" w:rsidRPr="0044619F" w:rsidRDefault="0044619F">
      <w:pPr>
        <w:pStyle w:val="Titre20"/>
        <w:spacing w:line="240" w:lineRule="auto"/>
        <w:rPr>
          <w:lang w:val="fr-FR"/>
        </w:rPr>
      </w:pPr>
      <w:r w:rsidRPr="0044619F">
        <w:rPr>
          <w:lang w:val="fr-FR"/>
        </w:rPr>
        <w:t>6.7</w:t>
      </w:r>
      <w:r w:rsidRPr="0044619F">
        <w:rPr>
          <w:lang w:val="fr-FR"/>
        </w:rPr>
        <w:tab/>
        <w:t>Règles d’arrêt de la participation d’une personne à la recherche</w:t>
      </w:r>
      <w:r w:rsidRPr="0044619F">
        <w:rPr>
          <w:lang w:val="fr-FR"/>
        </w:rPr>
        <w:br/>
      </w:r>
    </w:p>
    <w:tbl>
      <w:tblPr>
        <w:tblW w:w="0" w:type="auto"/>
        <w:tblLook w:val="04A0" w:firstRow="1" w:lastRow="0" w:firstColumn="1" w:lastColumn="0" w:noHBand="0" w:noVBand="1"/>
      </w:tblPr>
      <w:tblGrid>
        <w:gridCol w:w="9972"/>
      </w:tblGrid>
      <w:tr w:rsidR="0025372F" w:rsidRPr="0044619F">
        <w:tc>
          <w:tcPr>
            <w:tcW w:w="9972" w:type="dxa"/>
            <w:shd w:val="clear" w:color="auto" w:fill="D9D9D9"/>
          </w:tcPr>
          <w:p w:rsidR="0025372F" w:rsidRPr="0044619F" w:rsidRDefault="0044619F">
            <w:pPr>
              <w:jc w:val="center"/>
              <w:rPr>
                <w:lang w:val="fr-FR"/>
              </w:rPr>
            </w:pPr>
            <w:r w:rsidRPr="0044619F">
              <w:rPr>
                <w:rStyle w:val="BackgroundGrey"/>
                <w:lang w:val="fr-FR"/>
              </w:rPr>
              <w:t xml:space="preserve">prendre contact avec la promotion interne </w:t>
            </w:r>
            <w:r w:rsidRPr="0044619F">
              <w:rPr>
                <w:rStyle w:val="BackgroundGrey"/>
                <w:lang w:val="fr-FR"/>
              </w:rPr>
              <w:br/>
              <w:t xml:space="preserve"> pour aide </w:t>
            </w:r>
            <w:proofErr w:type="spellStart"/>
            <w:r w:rsidRPr="0044619F">
              <w:rPr>
                <w:rStyle w:val="BackgroundGrey"/>
                <w:lang w:val="fr-FR"/>
              </w:rPr>
              <w:t>a</w:t>
            </w:r>
            <w:proofErr w:type="spellEnd"/>
            <w:r w:rsidRPr="0044619F">
              <w:rPr>
                <w:rStyle w:val="BackgroundGrey"/>
                <w:lang w:val="fr-FR"/>
              </w:rPr>
              <w:t xml:space="preserve"> la </w:t>
            </w:r>
            <w:proofErr w:type="spellStart"/>
            <w:r w:rsidRPr="0044619F">
              <w:rPr>
                <w:rStyle w:val="BackgroundGrey"/>
                <w:lang w:val="fr-FR"/>
              </w:rPr>
              <w:t>redaction</w:t>
            </w:r>
            <w:proofErr w:type="spellEnd"/>
            <w:r w:rsidRPr="0044619F">
              <w:rPr>
                <w:rStyle w:val="BackgroundGrey"/>
                <w:lang w:val="fr-FR"/>
              </w:rPr>
              <w:t xml:space="preserve"> d</w:t>
            </w:r>
            <w:r w:rsidRPr="0044619F">
              <w:rPr>
                <w:rStyle w:val="BackgroundGrey"/>
                <w:lang w:val="fr-FR"/>
              </w:rPr>
              <w:t>e ce chapitre</w:t>
            </w:r>
          </w:p>
        </w:tc>
      </w:tr>
    </w:tbl>
    <w:p w:rsidR="0025372F" w:rsidRPr="0044619F" w:rsidRDefault="0044619F">
      <w:pPr>
        <w:pStyle w:val="Titre1"/>
        <w:spacing w:line="240" w:lineRule="auto"/>
        <w:ind w:left="1411"/>
        <w:rPr>
          <w:lang w:val="fr-FR"/>
        </w:rPr>
      </w:pPr>
      <w:r w:rsidRPr="0044619F">
        <w:rPr>
          <w:rStyle w:val="ListeTitre3"/>
          <w:lang w:val="fr-FR"/>
        </w:rPr>
        <w:t>6.7.1</w:t>
      </w:r>
      <w:r w:rsidRPr="0044619F">
        <w:rPr>
          <w:rStyle w:val="ListeTitre3"/>
          <w:lang w:val="fr-FR"/>
        </w:rPr>
        <w:tab/>
        <w:t xml:space="preserve">    </w:t>
      </w:r>
      <w:r w:rsidRPr="0044619F">
        <w:rPr>
          <w:rStyle w:val="Titre30"/>
          <w:lang w:val="fr-FR"/>
        </w:rPr>
        <w:t>Arrêt de participation définitif ou temporaire d’un patient dans l’étude)</w:t>
      </w:r>
      <w:r w:rsidRPr="0044619F">
        <w:rPr>
          <w:rStyle w:val="Titre30"/>
          <w:lang w:val="fr-FR"/>
        </w:rPr>
        <w:br/>
      </w:r>
    </w:p>
    <w:p w:rsidR="0025372F" w:rsidRPr="0044619F" w:rsidRDefault="0044619F">
      <w:pPr>
        <w:spacing w:line="240" w:lineRule="auto"/>
        <w:jc w:val="both"/>
        <w:rPr>
          <w:lang w:val="fr-FR"/>
        </w:rPr>
      </w:pPr>
      <w:r w:rsidRPr="0044619F">
        <w:rPr>
          <w:rStyle w:val="Paragraphe"/>
          <w:lang w:val="fr-FR"/>
        </w:rPr>
        <w:t>En fonction de l’état de santé du patient, l’investigateur devra faire son possible pour que les patients continuent à participer à l’étude et / ou à recevo</w:t>
      </w:r>
      <w:r w:rsidRPr="0044619F">
        <w:rPr>
          <w:rStyle w:val="Paragraphe"/>
          <w:lang w:val="fr-FR"/>
        </w:rPr>
        <w:t xml:space="preserve">ir leur traitement. Cependant, il pourra interrompre temporairement ou définitivement la participation d’une personne à la recherche ou d’une partie ou de la totalité de la recherche. Les éléments suivants peuvent justifier l’arrêt définitif ou temporaire </w:t>
      </w:r>
      <w:r w:rsidRPr="0044619F">
        <w:rPr>
          <w:rStyle w:val="Paragraphe"/>
          <w:lang w:val="fr-FR"/>
        </w:rPr>
        <w:t>de la participation d’une personne à la recherche ou d’une partie ou de la totalité de la recherche.</w:t>
      </w:r>
    </w:p>
    <w:p w:rsidR="0025372F" w:rsidRDefault="0044619F">
      <w:pPr>
        <w:spacing w:line="240" w:lineRule="auto"/>
        <w:jc w:val="both"/>
      </w:pPr>
      <w:proofErr w:type="spellStart"/>
      <w:r>
        <w:rPr>
          <w:rStyle w:val="Paragraphe"/>
          <w:i/>
        </w:rPr>
        <w:t>Voir</w:t>
      </w:r>
      <w:proofErr w:type="spellEnd"/>
      <w:r>
        <w:rPr>
          <w:rStyle w:val="Paragraphe"/>
          <w:i/>
        </w:rPr>
        <w:t xml:space="preserve"> </w:t>
      </w:r>
      <w:proofErr w:type="spellStart"/>
      <w:r>
        <w:rPr>
          <w:rStyle w:val="Paragraphe"/>
          <w:i/>
        </w:rPr>
        <w:t>si</w:t>
      </w:r>
      <w:proofErr w:type="spellEnd"/>
      <w:r>
        <w:rPr>
          <w:rStyle w:val="Paragraphe"/>
          <w:i/>
        </w:rPr>
        <w:t xml:space="preserve"> applicable:</w:t>
      </w:r>
    </w:p>
    <w:p w:rsidR="0025372F" w:rsidRPr="0044619F" w:rsidRDefault="0044619F">
      <w:pPr>
        <w:pStyle w:val="Listepuces2"/>
        <w:spacing w:line="240" w:lineRule="auto"/>
        <w:jc w:val="both"/>
        <w:rPr>
          <w:lang w:val="fr-FR"/>
        </w:rPr>
      </w:pPr>
      <w:r w:rsidRPr="0044619F">
        <w:rPr>
          <w:rStyle w:val="Paragraphe"/>
          <w:lang w:val="fr-FR"/>
        </w:rPr>
        <w:t>Evénement(s) indésirable(s) qu’il(s) soi(en)t lié(s) à une procédure du protocole ou au produit à l’étude,</w:t>
      </w:r>
    </w:p>
    <w:p w:rsidR="0025372F" w:rsidRPr="0044619F" w:rsidRDefault="0044619F">
      <w:pPr>
        <w:pStyle w:val="Listepuces2"/>
        <w:spacing w:line="240" w:lineRule="auto"/>
        <w:jc w:val="both"/>
        <w:rPr>
          <w:lang w:val="fr-FR"/>
        </w:rPr>
      </w:pPr>
      <w:r w:rsidRPr="0044619F">
        <w:rPr>
          <w:rStyle w:val="Paragraphe"/>
          <w:lang w:val="fr-FR"/>
        </w:rPr>
        <w:t>Déviation au protocole (app</w:t>
      </w:r>
      <w:r w:rsidRPr="0044619F">
        <w:rPr>
          <w:rStyle w:val="Paragraphe"/>
          <w:lang w:val="fr-FR"/>
        </w:rPr>
        <w:t>arition d’un critère de non-inclusion du protocole, prise d’un traitement non autorisé),</w:t>
      </w:r>
    </w:p>
    <w:p w:rsidR="0025372F" w:rsidRPr="0044619F" w:rsidRDefault="0044619F">
      <w:pPr>
        <w:pStyle w:val="Listepuces2"/>
        <w:spacing w:line="240" w:lineRule="auto"/>
        <w:jc w:val="both"/>
        <w:rPr>
          <w:lang w:val="fr-FR"/>
        </w:rPr>
      </w:pPr>
      <w:r w:rsidRPr="0044619F">
        <w:rPr>
          <w:rStyle w:val="Paragraphe"/>
          <w:lang w:val="fr-FR"/>
        </w:rPr>
        <w:t>Survenue d’une modification rendant impossible les investigations à effectuer ou la prise du traitement ou modifiant la réponse au traitement à l’étude,</w:t>
      </w:r>
    </w:p>
    <w:p w:rsidR="0025372F" w:rsidRPr="0044619F" w:rsidRDefault="0044619F">
      <w:pPr>
        <w:pStyle w:val="Listepuces2"/>
        <w:spacing w:line="240" w:lineRule="auto"/>
        <w:jc w:val="both"/>
        <w:rPr>
          <w:lang w:val="fr-FR"/>
        </w:rPr>
      </w:pPr>
      <w:r w:rsidRPr="0044619F">
        <w:rPr>
          <w:rStyle w:val="Paragraphe"/>
          <w:lang w:val="fr-FR"/>
        </w:rPr>
        <w:t>Retrait du con</w:t>
      </w:r>
      <w:r w:rsidRPr="0044619F">
        <w:rPr>
          <w:rStyle w:val="Paragraphe"/>
          <w:lang w:val="fr-FR"/>
        </w:rPr>
        <w:t>sentement : les patients peuvent retirer leur consentement et demander à sortir de l’étude à n’importe quel moment et ce, quelle qu’en soit la raison,</w:t>
      </w:r>
    </w:p>
    <w:p w:rsidR="0025372F" w:rsidRPr="0044619F" w:rsidRDefault="0044619F">
      <w:pPr>
        <w:pStyle w:val="Listepuces2"/>
        <w:spacing w:line="240" w:lineRule="auto"/>
        <w:jc w:val="both"/>
        <w:rPr>
          <w:lang w:val="fr-FR"/>
        </w:rPr>
      </w:pPr>
      <w:r w:rsidRPr="0044619F">
        <w:rPr>
          <w:rStyle w:val="Paragraphe"/>
          <w:lang w:val="fr-FR"/>
        </w:rPr>
        <w:t>Toute raison qui servirait au mieux les intérêts du sujet (par exemple en cas d’événements indésirables g</w:t>
      </w:r>
      <w:r w:rsidRPr="0044619F">
        <w:rPr>
          <w:rStyle w:val="Paragraphe"/>
          <w:lang w:val="fr-FR"/>
        </w:rPr>
        <w:t>raves nécessitant une prise en charge incompatible avec le protocole).</w:t>
      </w:r>
    </w:p>
    <w:p w:rsidR="0025372F" w:rsidRPr="0044619F" w:rsidRDefault="0044619F">
      <w:pPr>
        <w:spacing w:line="240" w:lineRule="auto"/>
        <w:jc w:val="both"/>
        <w:rPr>
          <w:lang w:val="fr-FR"/>
        </w:rPr>
      </w:pPr>
      <w:r w:rsidRPr="0044619F">
        <w:rPr>
          <w:rStyle w:val="Paragraphe"/>
          <w:lang w:val="fr-FR"/>
        </w:rPr>
        <w:lastRenderedPageBreak/>
        <w:t>La date et la raison de la sortie d’essai ou de l’arrêt du traitement devront être notées dans le dossier médical du patient et le cahier d’observation. La visite de fin d’étude devra ê</w:t>
      </w:r>
      <w:r w:rsidRPr="0044619F">
        <w:rPr>
          <w:rStyle w:val="Paragraphe"/>
          <w:lang w:val="fr-FR"/>
        </w:rPr>
        <w:t>tre réalisée dans la mesure du possible.</w:t>
      </w:r>
    </w:p>
    <w:p w:rsidR="0025372F" w:rsidRPr="0044619F" w:rsidRDefault="0044619F">
      <w:pPr>
        <w:spacing w:line="240" w:lineRule="auto"/>
        <w:jc w:val="both"/>
        <w:rPr>
          <w:lang w:val="fr-FR"/>
        </w:rPr>
      </w:pPr>
      <w:r w:rsidRPr="0044619F">
        <w:rPr>
          <w:rStyle w:val="Paragraphe"/>
          <w:lang w:val="fr-FR"/>
        </w:rPr>
        <w:t>Dans tous les cas, et dans la mesure du possible, l’investigateur devra compléter la visite de fin d’étude du CRF.</w:t>
      </w:r>
    </w:p>
    <w:p w:rsidR="0025372F" w:rsidRPr="0044619F" w:rsidRDefault="0044619F">
      <w:pPr>
        <w:pStyle w:val="Titre1"/>
        <w:spacing w:line="240" w:lineRule="auto"/>
        <w:ind w:left="1411"/>
        <w:rPr>
          <w:lang w:val="fr-FR"/>
        </w:rPr>
      </w:pPr>
      <w:r w:rsidRPr="0044619F">
        <w:rPr>
          <w:rStyle w:val="ListeTitre3"/>
          <w:lang w:val="fr-FR"/>
        </w:rPr>
        <w:t>6.7.2</w:t>
      </w:r>
      <w:r w:rsidRPr="0044619F">
        <w:rPr>
          <w:rStyle w:val="ListeTitre3"/>
          <w:lang w:val="fr-FR"/>
        </w:rPr>
        <w:tab/>
        <w:t xml:space="preserve">    </w:t>
      </w:r>
      <w:r w:rsidRPr="0044619F">
        <w:rPr>
          <w:rStyle w:val="Titre30"/>
          <w:lang w:val="fr-FR"/>
        </w:rPr>
        <w:t>Modalités de remplacement des patients exclus, le cas échéant</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7.3</w:t>
      </w:r>
      <w:r w:rsidRPr="0044619F">
        <w:rPr>
          <w:rStyle w:val="ListeTitre3"/>
          <w:lang w:val="fr-FR"/>
        </w:rPr>
        <w:tab/>
        <w:t xml:space="preserve">    </w:t>
      </w:r>
      <w:r w:rsidRPr="0044619F">
        <w:rPr>
          <w:rStyle w:val="Titre30"/>
          <w:lang w:val="fr-FR"/>
        </w:rPr>
        <w:t>Modalités et cale</w:t>
      </w:r>
      <w:r w:rsidRPr="0044619F">
        <w:rPr>
          <w:rStyle w:val="Titre30"/>
          <w:lang w:val="fr-FR"/>
        </w:rPr>
        <w:t>ndrier de recueil pour ces données</w:t>
      </w:r>
      <w:r w:rsidRPr="0044619F">
        <w:rPr>
          <w:rStyle w:val="Titre30"/>
          <w:lang w:val="fr-FR"/>
        </w:rPr>
        <w:br/>
      </w:r>
    </w:p>
    <w:p w:rsidR="0025372F" w:rsidRPr="0044619F" w:rsidRDefault="0044619F">
      <w:pPr>
        <w:spacing w:line="240" w:lineRule="auto"/>
        <w:jc w:val="both"/>
        <w:rPr>
          <w:lang w:val="fr-FR"/>
        </w:rPr>
      </w:pPr>
      <w:r w:rsidRPr="0044619F">
        <w:rPr>
          <w:rStyle w:val="Paragraphe"/>
          <w:lang w:val="fr-FR"/>
        </w:rPr>
        <w:t>Les données disponibles des patients sortis d’étude pour raison médicale seront recueillies pour l’analyse. Les données des patients ayant retiré leur consentement seront analysées uniquement si les patients ont donné le</w:t>
      </w:r>
      <w:r w:rsidRPr="0044619F">
        <w:rPr>
          <w:rStyle w:val="Paragraphe"/>
          <w:lang w:val="fr-FR"/>
        </w:rPr>
        <w:t>ur accord. Si le patient n’a pas donné son accord, toutes les données de l’étude le concernant seront supprimées.</w:t>
      </w:r>
    </w:p>
    <w:p w:rsidR="0025372F" w:rsidRPr="0044619F" w:rsidRDefault="0044619F">
      <w:pPr>
        <w:pStyle w:val="Titre1"/>
        <w:spacing w:line="240" w:lineRule="auto"/>
        <w:ind w:left="1411"/>
        <w:rPr>
          <w:lang w:val="fr-FR"/>
        </w:rPr>
      </w:pPr>
      <w:r w:rsidRPr="0044619F">
        <w:rPr>
          <w:rStyle w:val="ListeTitre3"/>
          <w:lang w:val="fr-FR"/>
        </w:rPr>
        <w:t>6.7.4</w:t>
      </w:r>
      <w:r w:rsidRPr="0044619F">
        <w:rPr>
          <w:rStyle w:val="ListeTitre3"/>
          <w:lang w:val="fr-FR"/>
        </w:rPr>
        <w:tab/>
        <w:t xml:space="preserve">    </w:t>
      </w:r>
      <w:r w:rsidRPr="0044619F">
        <w:rPr>
          <w:rStyle w:val="Titre30"/>
          <w:lang w:val="fr-FR"/>
        </w:rPr>
        <w:t>Modalités de suivi de ces personnes</w:t>
      </w:r>
      <w:r w:rsidRPr="0044619F">
        <w:rPr>
          <w:rStyle w:val="Titre30"/>
          <w:lang w:val="fr-FR"/>
        </w:rPr>
        <w:br/>
      </w:r>
    </w:p>
    <w:p w:rsidR="0025372F" w:rsidRPr="0044619F" w:rsidRDefault="0044619F">
      <w:pPr>
        <w:spacing w:line="240" w:lineRule="auto"/>
        <w:jc w:val="both"/>
        <w:rPr>
          <w:lang w:val="fr-FR"/>
        </w:rPr>
      </w:pPr>
      <w:r w:rsidRPr="0044619F">
        <w:rPr>
          <w:rStyle w:val="Paragraphe"/>
          <w:lang w:val="fr-FR"/>
        </w:rPr>
        <w:t>La sortie d'étude d'un participant ne changera en rien sa prise en charge habituelle par rappor</w:t>
      </w:r>
      <w:r w:rsidRPr="0044619F">
        <w:rPr>
          <w:rStyle w:val="Paragraphe"/>
          <w:lang w:val="fr-FR"/>
        </w:rPr>
        <w:t>t à sa maladie. Il ne bénéficiera cependant pas des évaluations cliniques prévues selon le protocole.</w:t>
      </w:r>
    </w:p>
    <w:p w:rsidR="0025372F" w:rsidRPr="0044619F" w:rsidRDefault="0044619F">
      <w:pPr>
        <w:pStyle w:val="Titre20"/>
        <w:spacing w:line="240" w:lineRule="auto"/>
        <w:rPr>
          <w:lang w:val="fr-FR"/>
        </w:rPr>
      </w:pPr>
      <w:r w:rsidRPr="0044619F">
        <w:rPr>
          <w:lang w:val="fr-FR"/>
        </w:rPr>
        <w:t>6.8</w:t>
      </w:r>
      <w:r w:rsidRPr="0044619F">
        <w:rPr>
          <w:lang w:val="fr-FR"/>
        </w:rPr>
        <w:tab/>
        <w:t>Contraintes liées à la recherche et indemnisation éventuelle des participants</w:t>
      </w:r>
      <w:r w:rsidRPr="0044619F">
        <w:rPr>
          <w:lang w:val="fr-FR"/>
        </w:rPr>
        <w:br/>
      </w:r>
    </w:p>
    <w:p w:rsidR="0025372F" w:rsidRDefault="0044619F">
      <w:pPr>
        <w:pStyle w:val="Titre20"/>
        <w:spacing w:line="240" w:lineRule="auto"/>
      </w:pPr>
      <w:r>
        <w:t>6.9</w:t>
      </w:r>
      <w:r>
        <w:tab/>
        <w:t xml:space="preserve">Collection </w:t>
      </w:r>
      <w:proofErr w:type="spellStart"/>
      <w:r>
        <w:t>d’échantillons</w:t>
      </w:r>
      <w:proofErr w:type="spellEnd"/>
      <w:r>
        <w:t xml:space="preserve"> </w:t>
      </w:r>
      <w:proofErr w:type="spellStart"/>
      <w:r>
        <w:t>biologiques</w:t>
      </w:r>
      <w:proofErr w:type="spellEnd"/>
      <w:r>
        <w:br/>
      </w:r>
    </w:p>
    <w:tbl>
      <w:tblPr>
        <w:tblW w:w="0" w:type="auto"/>
        <w:tblLook w:val="04A0" w:firstRow="1" w:lastRow="0" w:firstColumn="1" w:lastColumn="0" w:noHBand="0" w:noVBand="1"/>
      </w:tblPr>
      <w:tblGrid>
        <w:gridCol w:w="9972"/>
      </w:tblGrid>
      <w:tr w:rsidR="0025372F" w:rsidRPr="0044619F">
        <w:tc>
          <w:tcPr>
            <w:tcW w:w="9972" w:type="dxa"/>
            <w:shd w:val="clear" w:color="auto" w:fill="D9D9D9"/>
          </w:tcPr>
          <w:p w:rsidR="0025372F" w:rsidRPr="0044619F" w:rsidRDefault="0044619F">
            <w:pPr>
              <w:jc w:val="center"/>
              <w:rPr>
                <w:lang w:val="fr-FR"/>
              </w:rPr>
            </w:pPr>
            <w:r w:rsidRPr="0044619F">
              <w:rPr>
                <w:rStyle w:val="BackgroundGrey"/>
                <w:lang w:val="fr-FR"/>
              </w:rPr>
              <w:t xml:space="preserve">prendre contact avec la promotion interne </w:t>
            </w:r>
            <w:r w:rsidRPr="0044619F">
              <w:rPr>
                <w:rStyle w:val="BackgroundGrey"/>
                <w:lang w:val="fr-FR"/>
              </w:rPr>
              <w:br/>
              <w:t xml:space="preserve"> pour aide </w:t>
            </w:r>
            <w:proofErr w:type="spellStart"/>
            <w:r w:rsidRPr="0044619F">
              <w:rPr>
                <w:rStyle w:val="BackgroundGrey"/>
                <w:lang w:val="fr-FR"/>
              </w:rPr>
              <w:t>a</w:t>
            </w:r>
            <w:proofErr w:type="spellEnd"/>
            <w:r w:rsidRPr="0044619F">
              <w:rPr>
                <w:rStyle w:val="BackgroundGrey"/>
                <w:lang w:val="fr-FR"/>
              </w:rPr>
              <w:t xml:space="preserve"> la </w:t>
            </w:r>
            <w:proofErr w:type="spellStart"/>
            <w:r w:rsidRPr="0044619F">
              <w:rPr>
                <w:rStyle w:val="BackgroundGrey"/>
                <w:lang w:val="fr-FR"/>
              </w:rPr>
              <w:t>redaction</w:t>
            </w:r>
            <w:proofErr w:type="spellEnd"/>
            <w:r w:rsidRPr="0044619F">
              <w:rPr>
                <w:rStyle w:val="BackgroundGrey"/>
                <w:lang w:val="fr-FR"/>
              </w:rPr>
              <w:t xml:space="preserve"> de ce chapitre</w:t>
            </w:r>
          </w:p>
        </w:tc>
      </w:tr>
    </w:tbl>
    <w:p w:rsidR="0025372F" w:rsidRPr="0044619F" w:rsidRDefault="0044619F">
      <w:pPr>
        <w:spacing w:line="240" w:lineRule="auto"/>
        <w:jc w:val="center"/>
        <w:rPr>
          <w:lang w:val="fr-FR"/>
        </w:rPr>
      </w:pPr>
      <w:r w:rsidRPr="0044619F">
        <w:rPr>
          <w:i/>
          <w:lang w:val="fr-FR"/>
        </w:rPr>
        <w:t>SI APPLICABLE</w:t>
      </w:r>
    </w:p>
    <w:p w:rsidR="0025372F" w:rsidRPr="0044619F" w:rsidRDefault="0044619F">
      <w:pPr>
        <w:pStyle w:val="Titre1"/>
        <w:spacing w:line="240" w:lineRule="auto"/>
        <w:ind w:left="1411"/>
        <w:rPr>
          <w:lang w:val="fr-FR"/>
        </w:rPr>
      </w:pPr>
      <w:r w:rsidRPr="0044619F">
        <w:rPr>
          <w:rStyle w:val="ListeTitre3"/>
          <w:lang w:val="fr-FR"/>
        </w:rPr>
        <w:lastRenderedPageBreak/>
        <w:t>6.9.1</w:t>
      </w:r>
      <w:r w:rsidRPr="0044619F">
        <w:rPr>
          <w:rStyle w:val="ListeTitre3"/>
          <w:lang w:val="fr-FR"/>
        </w:rPr>
        <w:tab/>
        <w:t xml:space="preserve">    </w:t>
      </w:r>
      <w:r w:rsidRPr="0044619F">
        <w:rPr>
          <w:rStyle w:val="Titre30"/>
          <w:lang w:val="fr-FR"/>
        </w:rPr>
        <w:t>Objectifs</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9.2</w:t>
      </w:r>
      <w:r w:rsidRPr="0044619F">
        <w:rPr>
          <w:rStyle w:val="ListeTitre3"/>
          <w:lang w:val="fr-FR"/>
        </w:rPr>
        <w:tab/>
        <w:t xml:space="preserve">    </w:t>
      </w:r>
      <w:r w:rsidRPr="0044619F">
        <w:rPr>
          <w:rStyle w:val="Titre30"/>
          <w:lang w:val="fr-FR"/>
        </w:rPr>
        <w:t xml:space="preserve">Description de(s) (la) collection(s) </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9.3</w:t>
      </w:r>
      <w:r w:rsidRPr="0044619F">
        <w:rPr>
          <w:rStyle w:val="ListeTitre3"/>
          <w:lang w:val="fr-FR"/>
        </w:rPr>
        <w:tab/>
        <w:t xml:space="preserve">    </w:t>
      </w:r>
      <w:r w:rsidRPr="0044619F">
        <w:rPr>
          <w:rStyle w:val="Titre30"/>
          <w:lang w:val="fr-FR"/>
        </w:rPr>
        <w:t>Conservation</w:t>
      </w:r>
      <w:r w:rsidRPr="0044619F">
        <w:rPr>
          <w:rStyle w:val="Titre30"/>
          <w:lang w:val="fr-FR"/>
        </w:rPr>
        <w:br/>
      </w:r>
    </w:p>
    <w:p w:rsidR="0025372F" w:rsidRPr="0044619F" w:rsidRDefault="0044619F">
      <w:pPr>
        <w:pStyle w:val="Titre1"/>
        <w:spacing w:line="240" w:lineRule="auto"/>
        <w:ind w:left="1411"/>
        <w:rPr>
          <w:lang w:val="fr-FR"/>
        </w:rPr>
      </w:pPr>
      <w:r w:rsidRPr="0044619F">
        <w:rPr>
          <w:rStyle w:val="ListeTitre3"/>
          <w:lang w:val="fr-FR"/>
        </w:rPr>
        <w:t>6.9.4</w:t>
      </w:r>
      <w:r w:rsidRPr="0044619F">
        <w:rPr>
          <w:rStyle w:val="ListeTitre3"/>
          <w:lang w:val="fr-FR"/>
        </w:rPr>
        <w:tab/>
        <w:t xml:space="preserve">    </w:t>
      </w:r>
      <w:r w:rsidRPr="0044619F">
        <w:rPr>
          <w:rStyle w:val="Titre30"/>
          <w:lang w:val="fr-FR"/>
        </w:rPr>
        <w:t>Devenir de la collection</w:t>
      </w:r>
      <w:r w:rsidRPr="0044619F">
        <w:rPr>
          <w:rStyle w:val="Titre30"/>
          <w:lang w:val="fr-FR"/>
        </w:rPr>
        <w:br/>
      </w:r>
    </w:p>
    <w:p w:rsidR="0025372F" w:rsidRPr="0044619F" w:rsidRDefault="0044619F">
      <w:pPr>
        <w:pStyle w:val="Titre20"/>
        <w:spacing w:line="240" w:lineRule="auto"/>
        <w:rPr>
          <w:lang w:val="fr-FR"/>
        </w:rPr>
      </w:pPr>
      <w:r w:rsidRPr="0044619F">
        <w:rPr>
          <w:lang w:val="fr-FR"/>
        </w:rPr>
        <w:t>6.10</w:t>
      </w:r>
      <w:r w:rsidRPr="0044619F">
        <w:rPr>
          <w:lang w:val="fr-FR"/>
        </w:rPr>
        <w:tab/>
        <w:t xml:space="preserve">Arrêt d’une partie ou </w:t>
      </w:r>
      <w:r w:rsidRPr="0044619F">
        <w:rPr>
          <w:lang w:val="fr-FR"/>
        </w:rPr>
        <w:t>de la totalité de la recherche</w:t>
      </w:r>
      <w:r w:rsidRPr="0044619F">
        <w:rPr>
          <w:lang w:val="fr-FR"/>
        </w:rPr>
        <w:br/>
      </w:r>
    </w:p>
    <w:p w:rsidR="0025372F" w:rsidRPr="0044619F" w:rsidRDefault="0044619F">
      <w:pPr>
        <w:spacing w:line="240" w:lineRule="auto"/>
        <w:jc w:val="both"/>
        <w:rPr>
          <w:lang w:val="fr-FR"/>
        </w:rPr>
      </w:pPr>
      <w:r w:rsidRPr="0044619F">
        <w:rPr>
          <w:rStyle w:val="Paragraphe"/>
          <w:lang w:val="fr-FR"/>
        </w:rPr>
        <w:t>Le CHU de Poitiers se réserve le droit d'interrompre l’étude, à tout moment, s'il s'avère que les objectifs d’inclusion ne sont pas atteints.</w:t>
      </w:r>
    </w:p>
    <w:p w:rsidR="0025372F" w:rsidRPr="0044619F" w:rsidRDefault="0044619F">
      <w:pPr>
        <w:spacing w:line="240" w:lineRule="auto"/>
        <w:jc w:val="both"/>
        <w:rPr>
          <w:lang w:val="fr-FR"/>
        </w:rPr>
      </w:pPr>
      <w:r w:rsidRPr="0044619F">
        <w:rPr>
          <w:rStyle w:val="Paragraphe"/>
          <w:lang w:val="fr-FR"/>
        </w:rPr>
        <w:t>L’étude peut être interrompue prématurément en cas de survenue d’événements indési</w:t>
      </w:r>
      <w:r w:rsidRPr="0044619F">
        <w:rPr>
          <w:rStyle w:val="Paragraphe"/>
          <w:lang w:val="fr-FR"/>
        </w:rPr>
        <w:t>rables inattendus, graves nécessitant une re</w:t>
      </w:r>
      <w:bookmarkStart w:id="0" w:name="_GoBack"/>
      <w:bookmarkEnd w:id="0"/>
      <w:r w:rsidRPr="0044619F">
        <w:rPr>
          <w:rStyle w:val="Paragraphe"/>
          <w:lang w:val="fr-FR"/>
        </w:rPr>
        <w:t>vue du profil d'innocuité du produit. De même, des événements imprévus ou de nouvelles informations relatives au produit, au vu desquels les objectifs de l'étude ou du programme clinique ne seront vraisemblableme</w:t>
      </w:r>
      <w:r w:rsidRPr="0044619F">
        <w:rPr>
          <w:rStyle w:val="Paragraphe"/>
          <w:lang w:val="fr-FR"/>
        </w:rPr>
        <w:t>nt pas atteints, peuvent amener le promoteur à interrompre prématurément l’étude.</w:t>
      </w:r>
    </w:p>
    <w:p w:rsidR="0025372F" w:rsidRPr="0044619F" w:rsidRDefault="0044619F">
      <w:pPr>
        <w:spacing w:line="240" w:lineRule="auto"/>
        <w:jc w:val="both"/>
        <w:rPr>
          <w:lang w:val="fr-FR"/>
        </w:rPr>
      </w:pPr>
      <w:r w:rsidRPr="0044619F">
        <w:rPr>
          <w:rStyle w:val="Paragraphe"/>
          <w:lang w:val="fr-FR"/>
        </w:rPr>
        <w:t>En cas d’arrêt prématuré de l’étude, l’information sera transmise par le promoteur dans un délai de 15 jours à l’ANSM et au CPP.</w:t>
      </w:r>
    </w:p>
    <w:p w:rsidR="0025372F" w:rsidRPr="0044619F" w:rsidRDefault="0044619F">
      <w:pPr>
        <w:rPr>
          <w:lang w:val="fr-FR"/>
        </w:rPr>
      </w:pPr>
      <w:r w:rsidRPr="0044619F">
        <w:rPr>
          <w:lang w:val="fr-FR"/>
        </w:rPr>
        <w:br w:type="page"/>
      </w:r>
    </w:p>
    <w:sectPr w:rsidR="0025372F" w:rsidRPr="0044619F" w:rsidSect="00034616">
      <w:pgSz w:w="12240" w:h="158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72F"/>
    <w:rsid w:val="0029639D"/>
    <w:rsid w:val="00326F90"/>
    <w:rsid w:val="004461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1A8E735-F4BC-4431-AA6F-3D2EBF09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rPr>
      <w:rFonts w:ascii="Times New Roman" w:hAnsi="Times New Roman"/>
      <w:sz w:val="24"/>
    </w:rPr>
  </w:style>
  <w:style w:type="paragraph" w:customStyle="1" w:styleId="Titre10">
    <w:name w:val="Titre1"/>
    <w:basedOn w:val="Titre1"/>
    <w:next w:val="Normal"/>
    <w:rPr>
      <w:rFonts w:ascii="Times New Roman" w:hAnsi="Times New Roman"/>
      <w:caps/>
      <w:color w:val="0070C0"/>
      <w:sz w:val="24"/>
      <w:u w:val="single"/>
    </w:rPr>
  </w:style>
  <w:style w:type="paragraph" w:customStyle="1" w:styleId="Titre20">
    <w:name w:val="Titre2"/>
    <w:basedOn w:val="Titre2"/>
    <w:next w:val="Normal"/>
    <w:pPr>
      <w:ind w:left="850"/>
    </w:pPr>
    <w:rPr>
      <w:rFonts w:ascii="Times New Roman" w:hAnsi="Times New Roman"/>
      <w:color w:val="000000"/>
      <w:sz w:val="28"/>
    </w:rPr>
  </w:style>
  <w:style w:type="character" w:customStyle="1" w:styleId="Titre30">
    <w:name w:val="Titre3"/>
    <w:rPr>
      <w:rFonts w:ascii="Times New Roman" w:hAnsi="Times New Roman"/>
      <w:b w:val="0"/>
      <w:color w:val="000000"/>
      <w:sz w:val="24"/>
      <w:u w:val="single"/>
    </w:rPr>
  </w:style>
  <w:style w:type="character" w:customStyle="1" w:styleId="ListeTitre3">
    <w:name w:val="ListeTitre3"/>
    <w:rPr>
      <w:rFonts w:ascii="Times New Roman" w:hAnsi="Times New Roman"/>
      <w:b/>
      <w:color w:val="000000"/>
      <w:sz w:val="24"/>
      <w:u w:val="none"/>
    </w:rPr>
  </w:style>
  <w:style w:type="character" w:customStyle="1" w:styleId="BackgroundGrey">
    <w:name w:val="BackgroundGrey"/>
    <w:rPr>
      <w:rFonts w:ascii="Times New Roman" w:hAnsi="Times New Roman"/>
      <w:b/>
      <w:smallCaps/>
      <w:sz w:val="22"/>
    </w:rPr>
  </w:style>
  <w:style w:type="character" w:customStyle="1" w:styleId="BackgroundGreyJustif">
    <w:name w:val="BackgroundGreyJustif"/>
    <w:rPr>
      <w:rFonts w:ascii="Times New Roman" w:hAnsi="Times New Roman"/>
      <w:b/>
      <w:i/>
      <w:sz w:val="22"/>
    </w:rPr>
  </w:style>
  <w:style w:type="paragraph" w:customStyle="1" w:styleId="TexteItalic">
    <w:name w:val="TexteItalic"/>
    <w:basedOn w:val="Normal"/>
    <w:rPr>
      <w:rFonts w:ascii="Times New Roman" w:hAnsi="Times New Roman"/>
      <w:i/>
    </w:rPr>
  </w:style>
  <w:style w:type="paragraph" w:customStyle="1" w:styleId="paysage">
    <w:name w:val="paysage"/>
    <w:basedOn w:val="Titre2"/>
    <w:next w:val="Normal"/>
    <w:pPr>
      <w:ind w:left="709"/>
    </w:pPr>
    <w:rPr>
      <w:rFonts w:ascii="Times New Roman" w:hAnsi="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FB73-DB96-42A7-BCBB-3160072B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3</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 Poilvet</cp:lastModifiedBy>
  <cp:revision>2</cp:revision>
  <dcterms:created xsi:type="dcterms:W3CDTF">2013-12-23T23:15:00Z</dcterms:created>
  <dcterms:modified xsi:type="dcterms:W3CDTF">2019-03-07T18:43:00Z</dcterms:modified>
  <cp:category/>
</cp:coreProperties>
</file>